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393006" w:rsidRDefault="00393006" w:rsidP="00755A17">
      <w:pPr>
        <w:jc w:val="both"/>
        <w:rPr>
          <w:sz w:val="32"/>
        </w:rPr>
      </w:pPr>
    </w:p>
    <w:p w:rsidR="00A30D6A" w:rsidRPr="00DE76B0" w:rsidRDefault="008917C5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DICIONÁRIO da ESTRUTURA ANALÍTICA DO PROJETO</w:t>
      </w:r>
    </w:p>
    <w:p w:rsidR="00393006" w:rsidRPr="00DE76B0" w:rsidRDefault="00393006" w:rsidP="00755A17">
      <w:pPr>
        <w:pStyle w:val="Ttulo"/>
        <w:rPr>
          <w:color w:val="000000" w:themeColor="text1"/>
          <w:sz w:val="32"/>
        </w:rPr>
      </w:pPr>
      <w:r w:rsidRPr="00DE76B0">
        <w:rPr>
          <w:color w:val="000000" w:themeColor="text1"/>
          <w:sz w:val="32"/>
        </w:rPr>
        <w:t>Sistema de Avaliação do Docente – SAD</w:t>
      </w:r>
    </w:p>
    <w:p w:rsidR="00393006" w:rsidRPr="00DE76B0" w:rsidRDefault="00755A17" w:rsidP="00755A17">
      <w:pPr>
        <w:pStyle w:val="Ttulo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ersão 0.</w:t>
      </w:r>
      <w:r w:rsidR="008917C5">
        <w:rPr>
          <w:color w:val="000000" w:themeColor="text1"/>
          <w:sz w:val="32"/>
        </w:rPr>
        <w:t>1</w:t>
      </w: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393006" w:rsidRDefault="00393006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DE76B0" w:rsidRDefault="00DE76B0" w:rsidP="00755A17">
      <w:pPr>
        <w:jc w:val="both"/>
      </w:pPr>
    </w:p>
    <w:p w:rsidR="00692DF8" w:rsidRDefault="00692DF8" w:rsidP="00755A17">
      <w:pPr>
        <w:jc w:val="both"/>
      </w:pPr>
    </w:p>
    <w:p w:rsidR="00DE76B0" w:rsidRDefault="00DE76B0" w:rsidP="00755A17">
      <w:pPr>
        <w:jc w:val="both"/>
      </w:pPr>
    </w:p>
    <w:p w:rsidR="00393006" w:rsidRDefault="00393006" w:rsidP="00755A17">
      <w:pPr>
        <w:jc w:val="center"/>
      </w:pPr>
    </w:p>
    <w:p w:rsidR="00393006" w:rsidRPr="00755A17" w:rsidRDefault="008917C5" w:rsidP="00755A17">
      <w:pPr>
        <w:jc w:val="center"/>
        <w:rPr>
          <w:b/>
        </w:rPr>
      </w:pPr>
      <w:r>
        <w:rPr>
          <w:b/>
        </w:rPr>
        <w:t>Goiânia, 15 de julho</w:t>
      </w:r>
      <w:r w:rsidR="00755A17">
        <w:rPr>
          <w:b/>
        </w:rPr>
        <w:t xml:space="preserve"> </w:t>
      </w:r>
      <w:r w:rsidR="00393006" w:rsidRPr="00755A17">
        <w:rPr>
          <w:b/>
        </w:rPr>
        <w:t xml:space="preserve">de </w:t>
      </w:r>
      <w:proofErr w:type="gramStart"/>
      <w:r w:rsidR="00393006" w:rsidRPr="00755A17">
        <w:rPr>
          <w:b/>
        </w:rPr>
        <w:t>2013</w:t>
      </w:r>
      <w:proofErr w:type="gramEnd"/>
    </w:p>
    <w:p w:rsidR="00DE76B0" w:rsidRPr="00755A17" w:rsidRDefault="00DE76B0" w:rsidP="00755A17">
      <w:pPr>
        <w:jc w:val="center"/>
        <w:rPr>
          <w:b/>
          <w:sz w:val="28"/>
        </w:rPr>
      </w:pPr>
      <w:r w:rsidRPr="00755A17">
        <w:rPr>
          <w:b/>
          <w:sz w:val="28"/>
        </w:rPr>
        <w:lastRenderedPageBreak/>
        <w:t>Histórico de revisões</w:t>
      </w:r>
    </w:p>
    <w:p w:rsidR="00692DF8" w:rsidRPr="00692DF8" w:rsidRDefault="00692DF8" w:rsidP="00755A17">
      <w:pPr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1335"/>
        <w:gridCol w:w="911"/>
        <w:gridCol w:w="5424"/>
        <w:gridCol w:w="2184"/>
      </w:tblGrid>
      <w:tr w:rsidR="00DE76B0" w:rsidTr="00755A17">
        <w:trPr>
          <w:trHeight w:val="256"/>
          <w:jc w:val="center"/>
        </w:trPr>
        <w:tc>
          <w:tcPr>
            <w:tcW w:w="1335" w:type="dxa"/>
          </w:tcPr>
          <w:p w:rsidR="00DE76B0" w:rsidRDefault="00DE76B0" w:rsidP="00755A17">
            <w:pPr>
              <w:jc w:val="center"/>
            </w:pPr>
            <w:r>
              <w:t>Data</w:t>
            </w:r>
          </w:p>
        </w:tc>
        <w:tc>
          <w:tcPr>
            <w:tcW w:w="911" w:type="dxa"/>
          </w:tcPr>
          <w:p w:rsidR="00DE76B0" w:rsidRDefault="00DE76B0" w:rsidP="00755A17">
            <w:pPr>
              <w:jc w:val="center"/>
            </w:pPr>
            <w:r>
              <w:t>Versão</w:t>
            </w:r>
          </w:p>
        </w:tc>
        <w:tc>
          <w:tcPr>
            <w:tcW w:w="5424" w:type="dxa"/>
          </w:tcPr>
          <w:p w:rsidR="00DE76B0" w:rsidRDefault="00DE76B0" w:rsidP="00755A17">
            <w:pPr>
              <w:jc w:val="center"/>
            </w:pPr>
            <w:r>
              <w:t>Descrição</w:t>
            </w:r>
          </w:p>
        </w:tc>
        <w:tc>
          <w:tcPr>
            <w:tcW w:w="2184" w:type="dxa"/>
          </w:tcPr>
          <w:p w:rsidR="00DE76B0" w:rsidRDefault="00DE76B0" w:rsidP="00755A17">
            <w:pPr>
              <w:jc w:val="center"/>
            </w:pPr>
            <w:r>
              <w:t>Autor</w:t>
            </w:r>
          </w:p>
        </w:tc>
      </w:tr>
      <w:tr w:rsidR="00DE76B0" w:rsidTr="00755A17">
        <w:trPr>
          <w:trHeight w:val="257"/>
          <w:jc w:val="center"/>
        </w:trPr>
        <w:tc>
          <w:tcPr>
            <w:tcW w:w="1335" w:type="dxa"/>
            <w:vAlign w:val="center"/>
          </w:tcPr>
          <w:p w:rsidR="00DE76B0" w:rsidRDefault="008917C5" w:rsidP="00755A17">
            <w:pPr>
              <w:jc w:val="center"/>
            </w:pPr>
            <w:r>
              <w:t>15/07/2013</w:t>
            </w:r>
          </w:p>
        </w:tc>
        <w:tc>
          <w:tcPr>
            <w:tcW w:w="911" w:type="dxa"/>
            <w:vAlign w:val="center"/>
          </w:tcPr>
          <w:p w:rsidR="00DE76B0" w:rsidRDefault="008917C5" w:rsidP="00755A17">
            <w:pPr>
              <w:jc w:val="center"/>
            </w:pPr>
            <w:r>
              <w:t>0.1</w:t>
            </w:r>
          </w:p>
        </w:tc>
        <w:tc>
          <w:tcPr>
            <w:tcW w:w="5424" w:type="dxa"/>
            <w:vAlign w:val="center"/>
          </w:tcPr>
          <w:p w:rsidR="00DE76B0" w:rsidRDefault="008917C5" w:rsidP="00755A17">
            <w:pPr>
              <w:jc w:val="center"/>
            </w:pPr>
            <w:r>
              <w:t>Formalizando a EAP do projeto</w:t>
            </w:r>
          </w:p>
        </w:tc>
        <w:tc>
          <w:tcPr>
            <w:tcW w:w="2184" w:type="dxa"/>
            <w:vAlign w:val="center"/>
          </w:tcPr>
          <w:p w:rsidR="00DE76B0" w:rsidRDefault="008917C5" w:rsidP="00755A17">
            <w:pPr>
              <w:jc w:val="center"/>
            </w:pPr>
            <w:proofErr w:type="spellStart"/>
            <w:r>
              <w:t>Rhaissa</w:t>
            </w:r>
            <w:proofErr w:type="spellEnd"/>
            <w:r>
              <w:t xml:space="preserve"> Nogueira</w:t>
            </w:r>
          </w:p>
        </w:tc>
      </w:tr>
    </w:tbl>
    <w:p w:rsidR="00692DF8" w:rsidRDefault="00692DF8" w:rsidP="00755A17">
      <w:pPr>
        <w:jc w:val="both"/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755A17" w:rsidRDefault="00755A17" w:rsidP="00755A17">
      <w:pPr>
        <w:pStyle w:val="Padro"/>
        <w:jc w:val="both"/>
        <w:rPr>
          <w:rFonts w:eastAsia="Times New Roman" w:cs="Arial"/>
          <w:sz w:val="21"/>
          <w:szCs w:val="21"/>
          <w:lang w:eastAsia="pt-BR"/>
        </w:rPr>
      </w:pPr>
    </w:p>
    <w:p w:rsidR="00692DF8" w:rsidRDefault="00692DF8" w:rsidP="00755A17">
      <w:pPr>
        <w:tabs>
          <w:tab w:val="left" w:pos="7157"/>
        </w:tabs>
        <w:jc w:val="both"/>
      </w:pPr>
    </w:p>
    <w:p w:rsidR="00692DF8" w:rsidRDefault="00692DF8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5613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47BF" w:rsidRPr="003747BF" w:rsidRDefault="003747BF" w:rsidP="00755A17">
          <w:pPr>
            <w:pStyle w:val="CabealhodoSumrio"/>
            <w:jc w:val="both"/>
            <w:rPr>
              <w:color w:val="000000" w:themeColor="text1"/>
            </w:rPr>
          </w:pPr>
          <w:r w:rsidRPr="003747BF">
            <w:rPr>
              <w:color w:val="000000" w:themeColor="text1"/>
            </w:rPr>
            <w:t>Sumário</w:t>
          </w:r>
        </w:p>
        <w:p w:rsidR="00B52D80" w:rsidRDefault="00C51A66">
          <w:pPr>
            <w:pStyle w:val="Sumrio2"/>
            <w:rPr>
              <w:noProof/>
              <w:sz w:val="22"/>
              <w:szCs w:val="22"/>
              <w:lang w:eastAsia="pt-BR"/>
            </w:rPr>
          </w:pPr>
          <w:r w:rsidRPr="00C51A66">
            <w:fldChar w:fldCharType="begin"/>
          </w:r>
          <w:r w:rsidR="003747BF">
            <w:instrText xml:space="preserve"> TOC \o "1-3" \h \z \u </w:instrText>
          </w:r>
          <w:r w:rsidRPr="00C51A66">
            <w:fldChar w:fldCharType="separate"/>
          </w:r>
          <w:hyperlink w:anchor="_Toc361691743" w:history="1">
            <w:r w:rsidR="00B52D80" w:rsidRPr="00D63D84">
              <w:rPr>
                <w:rStyle w:val="Hyperlink"/>
                <w:b/>
                <w:noProof/>
              </w:rPr>
              <w:t>1.</w:t>
            </w:r>
            <w:r w:rsidR="00B52D80">
              <w:rPr>
                <w:noProof/>
                <w:sz w:val="22"/>
                <w:szCs w:val="22"/>
                <w:lang w:eastAsia="pt-BR"/>
              </w:rPr>
              <w:tab/>
            </w:r>
            <w:r w:rsidR="00B52D80" w:rsidRPr="00D63D84">
              <w:rPr>
                <w:rStyle w:val="Hyperlink"/>
                <w:b/>
                <w:noProof/>
              </w:rPr>
              <w:t>Objetivo</w:t>
            </w:r>
            <w:r w:rsidR="00B52D80">
              <w:rPr>
                <w:noProof/>
                <w:webHidden/>
              </w:rPr>
              <w:tab/>
            </w:r>
            <w:r w:rsidR="00B52D80">
              <w:rPr>
                <w:noProof/>
                <w:webHidden/>
              </w:rPr>
              <w:fldChar w:fldCharType="begin"/>
            </w:r>
            <w:r w:rsidR="00B52D80">
              <w:rPr>
                <w:noProof/>
                <w:webHidden/>
              </w:rPr>
              <w:instrText xml:space="preserve"> PAGEREF _Toc361691743 \h </w:instrText>
            </w:r>
            <w:r w:rsidR="00B52D80">
              <w:rPr>
                <w:noProof/>
                <w:webHidden/>
              </w:rPr>
            </w:r>
            <w:r w:rsidR="00B52D80">
              <w:rPr>
                <w:noProof/>
                <w:webHidden/>
              </w:rPr>
              <w:fldChar w:fldCharType="separate"/>
            </w:r>
            <w:r w:rsidR="00B52D80">
              <w:rPr>
                <w:noProof/>
                <w:webHidden/>
              </w:rPr>
              <w:t>4</w:t>
            </w:r>
            <w:r w:rsidR="00B52D80">
              <w:rPr>
                <w:noProof/>
                <w:webHidden/>
              </w:rPr>
              <w:fldChar w:fldCharType="end"/>
            </w:r>
          </w:hyperlink>
        </w:p>
        <w:p w:rsidR="00B52D80" w:rsidRDefault="00B52D80">
          <w:pPr>
            <w:pStyle w:val="Sumrio2"/>
            <w:rPr>
              <w:noProof/>
              <w:sz w:val="22"/>
              <w:szCs w:val="22"/>
              <w:lang w:eastAsia="pt-BR"/>
            </w:rPr>
          </w:pPr>
          <w:hyperlink w:anchor="_Toc361691744" w:history="1">
            <w:r w:rsidRPr="00D63D84">
              <w:rPr>
                <w:rStyle w:val="Hyperlink"/>
                <w:b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BR"/>
              </w:rPr>
              <w:tab/>
            </w:r>
            <w:r w:rsidRPr="00D63D84">
              <w:rPr>
                <w:rStyle w:val="Hyperlink"/>
                <w:b/>
                <w:noProof/>
              </w:rPr>
              <w:t>Estrutura Analític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69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47BF" w:rsidRDefault="00C51A66" w:rsidP="00800EB8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692DF8" w:rsidRDefault="00692DF8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692DF8" w:rsidRDefault="00692DF8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8917C5" w:rsidRDefault="008917C5" w:rsidP="00755A17">
      <w:pPr>
        <w:jc w:val="both"/>
      </w:pPr>
    </w:p>
    <w:p w:rsidR="00692DF8" w:rsidRPr="00FC4DE4" w:rsidRDefault="008917C5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0" w:name="_Toc361691743"/>
      <w:r>
        <w:rPr>
          <w:b/>
        </w:rPr>
        <w:lastRenderedPageBreak/>
        <w:t>Objetivo</w:t>
      </w:r>
      <w:bookmarkEnd w:id="0"/>
    </w:p>
    <w:p w:rsidR="008917C5" w:rsidRDefault="008917C5" w:rsidP="008917C5">
      <w:pPr>
        <w:pStyle w:val="NormalWeb"/>
        <w:shd w:val="clear" w:color="auto" w:fill="FFFFFF"/>
        <w:spacing w:before="96" w:beforeAutospacing="0" w:after="120" w:afterAutospacing="0" w:line="288" w:lineRule="atLeas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O objetivo de uma EAP é identificar elementos terminais (os produtos, serviços e resultados a serem feitos em um projeto). Assim, a EAP serve como base para a maior parte do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8917C5">
        <w:rPr>
          <w:rFonts w:ascii="Arial" w:hAnsi="Arial" w:cs="Arial"/>
          <w:color w:val="000000"/>
          <w:sz w:val="20"/>
          <w:szCs w:val="20"/>
        </w:rPr>
        <w:t>planejamento de projeto</w:t>
      </w:r>
      <w:r>
        <w:rPr>
          <w:rFonts w:ascii="Arial" w:hAnsi="Arial" w:cs="Arial"/>
          <w:color w:val="000000"/>
          <w:sz w:val="20"/>
          <w:szCs w:val="20"/>
        </w:rPr>
        <w:t>. A ferramenta primária para descrever o escopo do projeto (trabalho) é a estrutura analítica do projeto (EAP).</w:t>
      </w:r>
    </w:p>
    <w:p w:rsidR="00692DF8" w:rsidRPr="00FC4DE4" w:rsidRDefault="00755A17" w:rsidP="00755A17">
      <w:pPr>
        <w:pStyle w:val="Ttulo2"/>
        <w:numPr>
          <w:ilvl w:val="0"/>
          <w:numId w:val="1"/>
        </w:numPr>
        <w:jc w:val="both"/>
        <w:rPr>
          <w:b/>
        </w:rPr>
      </w:pPr>
      <w:bookmarkStart w:id="1" w:name="_Toc361691744"/>
      <w:r w:rsidRPr="00FC4DE4">
        <w:rPr>
          <w:b/>
        </w:rPr>
        <w:t>Es</w:t>
      </w:r>
      <w:r w:rsidR="008917C5">
        <w:rPr>
          <w:b/>
        </w:rPr>
        <w:t>trutura Analítica do Projeto</w:t>
      </w:r>
      <w:bookmarkEnd w:id="1"/>
    </w:p>
    <w:p w:rsidR="00755A17" w:rsidRDefault="00755A17" w:rsidP="00755A17"/>
    <w:p w:rsidR="00692DF8" w:rsidRDefault="008917C5" w:rsidP="00755A17">
      <w:pPr>
        <w:jc w:val="both"/>
      </w:pPr>
      <w:r>
        <w:rPr>
          <w:noProof/>
          <w:lang w:eastAsia="pt-BR"/>
        </w:rPr>
        <w:drawing>
          <wp:inline distT="0" distB="0" distL="0" distR="0">
            <wp:extent cx="6120130" cy="4150620"/>
            <wp:effectExtent l="19050" t="0" r="0" b="0"/>
            <wp:docPr id="1" name="Imagem 1" descr="D:\Documentos\SAD\Gerencia_Projeto\EAP\E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SAD\Gerencia_Projeto\EAP\EA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50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7C5" w:rsidRDefault="008917C5" w:rsidP="008917C5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  <w:b/>
          <w:sz w:val="32"/>
          <w:szCs w:val="32"/>
        </w:rPr>
      </w:pPr>
      <w:r w:rsidRPr="008917C5">
        <w:rPr>
          <w:rFonts w:asciiTheme="majorHAnsi" w:hAnsiTheme="majorHAnsi"/>
          <w:b/>
          <w:sz w:val="32"/>
          <w:szCs w:val="32"/>
        </w:rPr>
        <w:t>Dicionário da EAP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20"/>
        <w:gridCol w:w="2262"/>
        <w:gridCol w:w="3372"/>
      </w:tblGrid>
      <w:tr w:rsidR="00973E97" w:rsidRPr="0000794C" w:rsidTr="00A91FEB">
        <w:trPr>
          <w:trHeight w:val="432"/>
        </w:trPr>
        <w:tc>
          <w:tcPr>
            <w:tcW w:w="2141" w:type="pct"/>
            <w:shd w:val="clear" w:color="auto" w:fill="DEEAF6" w:themeFill="accent1" w:themeFillTint="33"/>
            <w:vAlign w:val="center"/>
          </w:tcPr>
          <w:p w:rsidR="00973E97" w:rsidRPr="00D477B4" w:rsidRDefault="00973E97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148" w:type="pct"/>
            <w:shd w:val="clear" w:color="auto" w:fill="DEEAF6" w:themeFill="accent1" w:themeFillTint="33"/>
            <w:vAlign w:val="center"/>
          </w:tcPr>
          <w:p w:rsidR="00973E97" w:rsidRPr="00D477B4" w:rsidRDefault="00973E97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973E97" w:rsidRPr="00A63C15" w:rsidRDefault="00973E97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973E97" w:rsidTr="00A91FEB">
        <w:tc>
          <w:tcPr>
            <w:tcW w:w="2141" w:type="pct"/>
          </w:tcPr>
          <w:p w:rsidR="00973E97" w:rsidRPr="00A91FEB" w:rsidRDefault="00973E97" w:rsidP="00973E97">
            <w:pPr>
              <w:rPr>
                <w:rFonts w:cs="Arial"/>
                <w:b/>
                <w:sz w:val="24"/>
                <w:szCs w:val="24"/>
              </w:rPr>
            </w:pPr>
            <w:r w:rsidRPr="00A91FEB">
              <w:rPr>
                <w:rFonts w:cs="Arial"/>
                <w:b/>
                <w:sz w:val="24"/>
                <w:szCs w:val="24"/>
              </w:rPr>
              <w:t>Definir Plano de Gerência do Projeto</w:t>
            </w:r>
          </w:p>
        </w:tc>
        <w:tc>
          <w:tcPr>
            <w:tcW w:w="1148" w:type="pct"/>
          </w:tcPr>
          <w:p w:rsidR="00973E97" w:rsidRDefault="00973E97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973E97" w:rsidRPr="00224C1C" w:rsidRDefault="00973E97" w:rsidP="000855EC">
            <w:pPr>
              <w:rPr>
                <w:rFonts w:eastAsia="Arial Unicode MS"/>
              </w:rPr>
            </w:pPr>
          </w:p>
        </w:tc>
      </w:tr>
      <w:tr w:rsidR="00973E97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973E97" w:rsidRDefault="00973E97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973E97" w:rsidTr="000855EC">
        <w:tc>
          <w:tcPr>
            <w:tcW w:w="5000" w:type="pct"/>
            <w:gridSpan w:val="3"/>
          </w:tcPr>
          <w:p w:rsidR="00973E97" w:rsidRDefault="00973E97" w:rsidP="000855EC">
            <w:pPr>
              <w:rPr>
                <w:rFonts w:cs="Arial"/>
              </w:rPr>
            </w:pPr>
          </w:p>
          <w:p w:rsidR="00973E97" w:rsidRDefault="00973E97" w:rsidP="000855EC">
            <w:pPr>
              <w:rPr>
                <w:rFonts w:cs="Arial"/>
              </w:rPr>
            </w:pPr>
          </w:p>
        </w:tc>
      </w:tr>
      <w:tr w:rsidR="00973E97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973E97" w:rsidRPr="009602E4" w:rsidRDefault="00973E97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973E97" w:rsidTr="000855EC">
        <w:tc>
          <w:tcPr>
            <w:tcW w:w="5000" w:type="pct"/>
            <w:gridSpan w:val="3"/>
          </w:tcPr>
          <w:p w:rsidR="00973E97" w:rsidRDefault="00973E97" w:rsidP="000855EC">
            <w:pPr>
              <w:rPr>
                <w:rFonts w:cs="Arial"/>
              </w:rPr>
            </w:pPr>
          </w:p>
          <w:p w:rsidR="00973E97" w:rsidRDefault="00973E97" w:rsidP="000855EC">
            <w:pPr>
              <w:rPr>
                <w:rFonts w:cs="Arial"/>
              </w:rPr>
            </w:pPr>
          </w:p>
        </w:tc>
      </w:tr>
      <w:tr w:rsidR="00973E97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973E97" w:rsidRPr="009602E4" w:rsidRDefault="00973E97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lastRenderedPageBreak/>
              <w:t>Critérios de aceitação</w:t>
            </w:r>
          </w:p>
        </w:tc>
      </w:tr>
      <w:tr w:rsidR="00973E97" w:rsidTr="000855EC">
        <w:tc>
          <w:tcPr>
            <w:tcW w:w="5000" w:type="pct"/>
            <w:gridSpan w:val="3"/>
          </w:tcPr>
          <w:p w:rsidR="00973E97" w:rsidRDefault="00973E97" w:rsidP="000855EC">
            <w:pPr>
              <w:rPr>
                <w:rFonts w:cs="Arial"/>
              </w:rPr>
            </w:pPr>
          </w:p>
          <w:p w:rsidR="00973E97" w:rsidRDefault="00973E97" w:rsidP="000855EC">
            <w:pPr>
              <w:rPr>
                <w:rFonts w:cs="Arial"/>
              </w:rPr>
            </w:pPr>
          </w:p>
        </w:tc>
      </w:tr>
    </w:tbl>
    <w:p w:rsidR="008917C5" w:rsidRDefault="008917C5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 w:rsidRPr="00A91FEB">
              <w:rPr>
                <w:rFonts w:cs="Arial"/>
                <w:b/>
                <w:sz w:val="24"/>
                <w:szCs w:val="24"/>
              </w:rPr>
              <w:t>Gerir Reuniões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renciar Riscos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Gerir cronograma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 w:rsidRPr="00A91FEB">
              <w:rPr>
                <w:rFonts w:cs="Arial"/>
                <w:b/>
                <w:sz w:val="24"/>
                <w:szCs w:val="24"/>
              </w:rPr>
              <w:t>Termo de Abertura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torar o projeto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finir escopo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Realizar entregas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lastRenderedPageBreak/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61"/>
        <w:gridCol w:w="2121"/>
        <w:gridCol w:w="3372"/>
      </w:tblGrid>
      <w:tr w:rsidR="00A91FEB" w:rsidRPr="0000794C" w:rsidTr="00A91FEB">
        <w:trPr>
          <w:trHeight w:val="432"/>
        </w:trPr>
        <w:tc>
          <w:tcPr>
            <w:tcW w:w="2213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076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A91FEB">
        <w:tc>
          <w:tcPr>
            <w:tcW w:w="2213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finir plano de gerência da qualidade</w:t>
            </w:r>
          </w:p>
        </w:tc>
        <w:tc>
          <w:tcPr>
            <w:tcW w:w="1076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 xml:space="preserve">Monitorar aderência ao </w:t>
            </w:r>
            <w:proofErr w:type="gramStart"/>
            <w:r>
              <w:rPr>
                <w:rFonts w:cs="Arial"/>
                <w:b/>
                <w:sz w:val="24"/>
                <w:szCs w:val="24"/>
              </w:rPr>
              <w:t>MPS.</w:t>
            </w:r>
            <w:proofErr w:type="spellStart"/>
            <w:proofErr w:type="gramEnd"/>
            <w:r>
              <w:rPr>
                <w:rFonts w:cs="Arial"/>
                <w:b/>
                <w:sz w:val="24"/>
                <w:szCs w:val="24"/>
              </w:rPr>
              <w:t>Br</w:t>
            </w:r>
            <w:proofErr w:type="spellEnd"/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lastRenderedPageBreak/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A91FEB" w:rsidRPr="00D477B4" w:rsidRDefault="00A91FEB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A91FEB" w:rsidRPr="00A63C15" w:rsidRDefault="00A91FEB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A91FEB" w:rsidTr="000855EC">
        <w:tc>
          <w:tcPr>
            <w:tcW w:w="1925" w:type="pct"/>
          </w:tcPr>
          <w:p w:rsidR="00A91FEB" w:rsidRPr="00A91FEB" w:rsidRDefault="00A91FEB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Definir PGC</w:t>
            </w:r>
          </w:p>
        </w:tc>
        <w:tc>
          <w:tcPr>
            <w:tcW w:w="1364" w:type="pct"/>
          </w:tcPr>
          <w:p w:rsidR="00A91FEB" w:rsidRDefault="00A91FEB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A91FEB" w:rsidRPr="00224C1C" w:rsidRDefault="00A91FEB" w:rsidP="000855EC">
            <w:pPr>
              <w:rPr>
                <w:rFonts w:eastAsia="Arial Unicode MS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Default="00A91FEB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  <w:tr w:rsidR="00A91FEB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A91FEB" w:rsidRPr="009602E4" w:rsidRDefault="00A91FEB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A91FEB" w:rsidTr="000855EC">
        <w:tc>
          <w:tcPr>
            <w:tcW w:w="5000" w:type="pct"/>
            <w:gridSpan w:val="3"/>
          </w:tcPr>
          <w:p w:rsidR="00A91FEB" w:rsidRDefault="00A91FEB" w:rsidP="000855EC">
            <w:pPr>
              <w:rPr>
                <w:rFonts w:cs="Arial"/>
              </w:rPr>
            </w:pPr>
          </w:p>
          <w:p w:rsidR="00A91FEB" w:rsidRDefault="00A91FEB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0855EC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0855EC" w:rsidRPr="00D477B4" w:rsidRDefault="000855EC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0855EC" w:rsidRPr="00D477B4" w:rsidRDefault="000855EC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0855EC" w:rsidRPr="00A63C15" w:rsidRDefault="000855EC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0855EC" w:rsidTr="000855EC">
        <w:tc>
          <w:tcPr>
            <w:tcW w:w="1925" w:type="pct"/>
          </w:tcPr>
          <w:p w:rsidR="000855EC" w:rsidRPr="00A91FEB" w:rsidRDefault="000855EC" w:rsidP="000855EC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Monitorar a configuração</w:t>
            </w:r>
          </w:p>
        </w:tc>
        <w:tc>
          <w:tcPr>
            <w:tcW w:w="1364" w:type="pct"/>
          </w:tcPr>
          <w:p w:rsidR="000855EC" w:rsidRDefault="000855EC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0855EC" w:rsidRPr="00224C1C" w:rsidRDefault="000855EC" w:rsidP="000855EC">
            <w:pPr>
              <w:rPr>
                <w:rFonts w:eastAsia="Arial Unicode MS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Default="000855EC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Pr="009602E4" w:rsidRDefault="000855EC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Pr="009602E4" w:rsidRDefault="000855EC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</w:tbl>
    <w:p w:rsidR="00A91FEB" w:rsidRDefault="00A91FEB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0855EC" w:rsidRPr="0000794C" w:rsidTr="000855EC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0855EC" w:rsidRPr="00D477B4" w:rsidRDefault="000855EC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0855EC" w:rsidRPr="00D477B4" w:rsidRDefault="000855EC" w:rsidP="000855EC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0855EC" w:rsidRPr="00A63C15" w:rsidRDefault="000855EC" w:rsidP="000855EC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0855EC" w:rsidTr="000855EC">
        <w:tc>
          <w:tcPr>
            <w:tcW w:w="1925" w:type="pct"/>
          </w:tcPr>
          <w:p w:rsidR="000855EC" w:rsidRPr="00A91FEB" w:rsidRDefault="000855EC" w:rsidP="000855EC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0855EC" w:rsidRDefault="000855EC" w:rsidP="000855EC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0855EC" w:rsidRPr="00224C1C" w:rsidRDefault="000855EC" w:rsidP="000855EC">
            <w:pPr>
              <w:rPr>
                <w:rFonts w:eastAsia="Arial Unicode MS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Default="000855EC" w:rsidP="000855EC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Pr="009602E4" w:rsidRDefault="000855EC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  <w:tr w:rsidR="000855EC" w:rsidTr="000855EC">
        <w:tc>
          <w:tcPr>
            <w:tcW w:w="5000" w:type="pct"/>
            <w:gridSpan w:val="3"/>
            <w:shd w:val="clear" w:color="auto" w:fill="DEEAF6" w:themeFill="accent1" w:themeFillTint="33"/>
          </w:tcPr>
          <w:p w:rsidR="000855EC" w:rsidRPr="009602E4" w:rsidRDefault="000855EC" w:rsidP="000855EC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0855EC" w:rsidTr="000855EC">
        <w:tc>
          <w:tcPr>
            <w:tcW w:w="5000" w:type="pct"/>
            <w:gridSpan w:val="3"/>
          </w:tcPr>
          <w:p w:rsidR="000855EC" w:rsidRDefault="000855EC" w:rsidP="000855EC">
            <w:pPr>
              <w:rPr>
                <w:rFonts w:cs="Arial"/>
              </w:rPr>
            </w:pPr>
          </w:p>
          <w:p w:rsidR="000855EC" w:rsidRDefault="000855EC" w:rsidP="000855EC">
            <w:pPr>
              <w:rPr>
                <w:rFonts w:cs="Arial"/>
              </w:rPr>
            </w:pPr>
          </w:p>
        </w:tc>
      </w:tr>
    </w:tbl>
    <w:p w:rsidR="000855EC" w:rsidRDefault="000855EC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B52D80" w:rsidRPr="0000794C" w:rsidTr="00D10EE0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B52D80" w:rsidRPr="00A63C15" w:rsidRDefault="00B52D80" w:rsidP="00D10EE0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B52D80" w:rsidTr="00D10EE0">
        <w:tc>
          <w:tcPr>
            <w:tcW w:w="1925" w:type="pct"/>
          </w:tcPr>
          <w:p w:rsidR="00B52D80" w:rsidRPr="00A91FEB" w:rsidRDefault="00B52D80" w:rsidP="00D10EE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B52D80" w:rsidRDefault="00B52D80" w:rsidP="00D10EE0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B52D80" w:rsidRPr="00224C1C" w:rsidRDefault="00B52D80" w:rsidP="00D10EE0">
            <w:pPr>
              <w:rPr>
                <w:rFonts w:eastAsia="Arial Unicode MS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Default="00B52D80" w:rsidP="00D10EE0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</w:tbl>
    <w:p w:rsidR="00B52D80" w:rsidRDefault="00B52D80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B52D80" w:rsidRPr="0000794C" w:rsidTr="00D10EE0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B52D80" w:rsidRPr="00A63C15" w:rsidRDefault="00B52D80" w:rsidP="00D10EE0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B52D80" w:rsidTr="00D10EE0">
        <w:tc>
          <w:tcPr>
            <w:tcW w:w="1925" w:type="pct"/>
          </w:tcPr>
          <w:p w:rsidR="00B52D80" w:rsidRPr="00A91FEB" w:rsidRDefault="00B52D80" w:rsidP="00D10EE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B52D80" w:rsidRDefault="00B52D80" w:rsidP="00D10EE0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B52D80" w:rsidRPr="00224C1C" w:rsidRDefault="00B52D80" w:rsidP="00D10EE0">
            <w:pPr>
              <w:rPr>
                <w:rFonts w:eastAsia="Arial Unicode MS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Default="00B52D80" w:rsidP="00D10EE0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lastRenderedPageBreak/>
              <w:t>Critérios de aceitaçã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</w:tbl>
    <w:p w:rsidR="00B52D80" w:rsidRDefault="00B52D80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B52D80" w:rsidRPr="0000794C" w:rsidTr="00D10EE0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B52D80" w:rsidRPr="00A63C15" w:rsidRDefault="00B52D80" w:rsidP="00D10EE0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B52D80" w:rsidTr="00D10EE0">
        <w:tc>
          <w:tcPr>
            <w:tcW w:w="1925" w:type="pct"/>
          </w:tcPr>
          <w:p w:rsidR="00B52D80" w:rsidRPr="00A91FEB" w:rsidRDefault="00B52D80" w:rsidP="00D10EE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B52D80" w:rsidRDefault="00B52D80" w:rsidP="00D10EE0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B52D80" w:rsidRPr="00224C1C" w:rsidRDefault="00B52D80" w:rsidP="00D10EE0">
            <w:pPr>
              <w:rPr>
                <w:rFonts w:eastAsia="Arial Unicode MS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Default="00B52D80" w:rsidP="00D10EE0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</w:tbl>
    <w:p w:rsidR="00B52D80" w:rsidRDefault="00B52D80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B52D80" w:rsidRPr="0000794C" w:rsidTr="00D10EE0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B52D80" w:rsidRPr="00A63C15" w:rsidRDefault="00B52D80" w:rsidP="00D10EE0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B52D80" w:rsidTr="00D10EE0">
        <w:tc>
          <w:tcPr>
            <w:tcW w:w="1925" w:type="pct"/>
          </w:tcPr>
          <w:p w:rsidR="00B52D80" w:rsidRPr="00A91FEB" w:rsidRDefault="00B52D80" w:rsidP="00D10EE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B52D80" w:rsidRDefault="00B52D80" w:rsidP="00D10EE0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B52D80" w:rsidRPr="00224C1C" w:rsidRDefault="00B52D80" w:rsidP="00D10EE0">
            <w:pPr>
              <w:rPr>
                <w:rFonts w:eastAsia="Arial Unicode MS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Default="00B52D80" w:rsidP="00D10EE0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</w:tbl>
    <w:p w:rsidR="00B52D80" w:rsidRDefault="00B52D80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B52D80" w:rsidRPr="0000794C" w:rsidTr="00D10EE0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B52D80" w:rsidRPr="00A63C15" w:rsidRDefault="00B52D80" w:rsidP="00D10EE0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B52D80" w:rsidTr="00D10EE0">
        <w:tc>
          <w:tcPr>
            <w:tcW w:w="1925" w:type="pct"/>
          </w:tcPr>
          <w:p w:rsidR="00B52D80" w:rsidRPr="00A91FEB" w:rsidRDefault="00B52D80" w:rsidP="00D10EE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B52D80" w:rsidRDefault="00B52D80" w:rsidP="00D10EE0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B52D80" w:rsidRPr="00224C1C" w:rsidRDefault="00B52D80" w:rsidP="00D10EE0">
            <w:pPr>
              <w:rPr>
                <w:rFonts w:eastAsia="Arial Unicode MS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Default="00B52D80" w:rsidP="00D10EE0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</w:tbl>
    <w:p w:rsidR="00B52D80" w:rsidRDefault="00B52D80" w:rsidP="008917C5">
      <w:pPr>
        <w:jc w:val="both"/>
        <w:rPr>
          <w:rFonts w:asciiTheme="majorHAnsi" w:hAnsiTheme="majorHAnsi"/>
          <w:b/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B52D80" w:rsidRPr="0000794C" w:rsidTr="00D10EE0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B52D80" w:rsidRPr="00A63C15" w:rsidRDefault="00B52D80" w:rsidP="00D10EE0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B52D80" w:rsidTr="00D10EE0">
        <w:tc>
          <w:tcPr>
            <w:tcW w:w="1925" w:type="pct"/>
          </w:tcPr>
          <w:p w:rsidR="00B52D80" w:rsidRPr="00A91FEB" w:rsidRDefault="00B52D80" w:rsidP="00D10EE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B52D80" w:rsidRDefault="00B52D80" w:rsidP="00D10EE0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B52D80" w:rsidRPr="00224C1C" w:rsidRDefault="00B52D80" w:rsidP="00D10EE0">
            <w:pPr>
              <w:rPr>
                <w:rFonts w:eastAsia="Arial Unicode MS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Default="00B52D80" w:rsidP="00D10EE0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</w:tbl>
    <w:p w:rsidR="00B52D80" w:rsidRDefault="00B52D80" w:rsidP="008917C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B52D80" w:rsidRPr="0000794C" w:rsidTr="00D10EE0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B52D80" w:rsidRPr="00A63C15" w:rsidRDefault="00B52D80" w:rsidP="00D10EE0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B52D80" w:rsidTr="00D10EE0">
        <w:tc>
          <w:tcPr>
            <w:tcW w:w="1925" w:type="pct"/>
          </w:tcPr>
          <w:p w:rsidR="00B52D80" w:rsidRPr="00A91FEB" w:rsidRDefault="00B52D80" w:rsidP="00D10EE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B52D80" w:rsidRDefault="00B52D80" w:rsidP="00D10EE0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B52D80" w:rsidRPr="00224C1C" w:rsidRDefault="00B52D80" w:rsidP="00D10EE0">
            <w:pPr>
              <w:rPr>
                <w:rFonts w:eastAsia="Arial Unicode MS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Default="00B52D80" w:rsidP="00D10EE0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lastRenderedPageBreak/>
              <w:t>Descrição do pacote de trabalh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</w:tbl>
    <w:p w:rsidR="00B52D80" w:rsidRDefault="00B52D80" w:rsidP="008917C5">
      <w:pPr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94"/>
        <w:gridCol w:w="2688"/>
        <w:gridCol w:w="3372"/>
      </w:tblGrid>
      <w:tr w:rsidR="00B52D80" w:rsidRPr="0000794C" w:rsidTr="00D10EE0">
        <w:trPr>
          <w:trHeight w:val="432"/>
        </w:trPr>
        <w:tc>
          <w:tcPr>
            <w:tcW w:w="1925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me do Pacote de Trabalho</w:t>
            </w:r>
          </w:p>
        </w:tc>
        <w:tc>
          <w:tcPr>
            <w:tcW w:w="1364" w:type="pct"/>
            <w:shd w:val="clear" w:color="auto" w:fill="DEEAF6" w:themeFill="accent1" w:themeFillTint="33"/>
            <w:vAlign w:val="center"/>
          </w:tcPr>
          <w:p w:rsidR="00B52D80" w:rsidRPr="00D477B4" w:rsidRDefault="00B52D80" w:rsidP="00D10EE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Data da atualização</w:t>
            </w:r>
          </w:p>
        </w:tc>
        <w:tc>
          <w:tcPr>
            <w:tcW w:w="1711" w:type="pct"/>
            <w:shd w:val="clear" w:color="auto" w:fill="DEEAF6" w:themeFill="accent1" w:themeFillTint="33"/>
            <w:vAlign w:val="center"/>
          </w:tcPr>
          <w:p w:rsidR="00B52D80" w:rsidRPr="00A63C15" w:rsidRDefault="00B52D80" w:rsidP="00D10EE0">
            <w:pPr>
              <w:rPr>
                <w:rFonts w:eastAsia="Arial Unicode MS"/>
                <w:b/>
              </w:rPr>
            </w:pPr>
            <w:r>
              <w:rPr>
                <w:b/>
              </w:rPr>
              <w:t>Organização/Pessoa Responsável</w:t>
            </w:r>
          </w:p>
        </w:tc>
      </w:tr>
      <w:tr w:rsidR="00B52D80" w:rsidTr="00D10EE0">
        <w:tc>
          <w:tcPr>
            <w:tcW w:w="1925" w:type="pct"/>
          </w:tcPr>
          <w:p w:rsidR="00B52D80" w:rsidRPr="00A91FEB" w:rsidRDefault="00B52D80" w:rsidP="00D10EE0">
            <w:pPr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364" w:type="pct"/>
          </w:tcPr>
          <w:p w:rsidR="00B52D80" w:rsidRDefault="00B52D80" w:rsidP="00D10EE0">
            <w:pPr>
              <w:rPr>
                <w:rFonts w:cs="Arial"/>
              </w:rPr>
            </w:pPr>
          </w:p>
        </w:tc>
        <w:tc>
          <w:tcPr>
            <w:tcW w:w="1711" w:type="pct"/>
            <w:vAlign w:val="center"/>
          </w:tcPr>
          <w:p w:rsidR="00B52D80" w:rsidRPr="00224C1C" w:rsidRDefault="00B52D80" w:rsidP="00D10EE0">
            <w:pPr>
              <w:rPr>
                <w:rFonts w:eastAsia="Arial Unicode MS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Default="00B52D80" w:rsidP="00D10EE0">
            <w:pPr>
              <w:rPr>
                <w:rFonts w:cs="Arial"/>
              </w:rPr>
            </w:pPr>
            <w:r w:rsidRPr="009602E4">
              <w:rPr>
                <w:rFonts w:cs="Arial"/>
                <w:b/>
                <w:bCs/>
                <w:iCs/>
              </w:rPr>
              <w:t>Descrição do pacote de trabalh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Trabalho envolvid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  <w:tr w:rsidR="00B52D80" w:rsidTr="00D10EE0">
        <w:tc>
          <w:tcPr>
            <w:tcW w:w="5000" w:type="pct"/>
            <w:gridSpan w:val="3"/>
            <w:shd w:val="clear" w:color="auto" w:fill="DEEAF6" w:themeFill="accent1" w:themeFillTint="33"/>
          </w:tcPr>
          <w:p w:rsidR="00B52D80" w:rsidRPr="009602E4" w:rsidRDefault="00B52D80" w:rsidP="00D10EE0">
            <w:pPr>
              <w:rPr>
                <w:rFonts w:cs="Arial"/>
                <w:b/>
              </w:rPr>
            </w:pPr>
            <w:r w:rsidRPr="009602E4">
              <w:rPr>
                <w:rFonts w:cs="Arial"/>
                <w:b/>
              </w:rPr>
              <w:t>Critérios de aceitação</w:t>
            </w:r>
          </w:p>
        </w:tc>
      </w:tr>
      <w:tr w:rsidR="00B52D80" w:rsidTr="00D10EE0">
        <w:tc>
          <w:tcPr>
            <w:tcW w:w="5000" w:type="pct"/>
            <w:gridSpan w:val="3"/>
          </w:tcPr>
          <w:p w:rsidR="00B52D80" w:rsidRDefault="00B52D80" w:rsidP="00D10EE0">
            <w:pPr>
              <w:rPr>
                <w:rFonts w:cs="Arial"/>
              </w:rPr>
            </w:pPr>
          </w:p>
          <w:p w:rsidR="00B52D80" w:rsidRDefault="00B52D80" w:rsidP="00D10EE0">
            <w:pPr>
              <w:rPr>
                <w:rFonts w:cs="Arial"/>
              </w:rPr>
            </w:pPr>
          </w:p>
        </w:tc>
      </w:tr>
    </w:tbl>
    <w:p w:rsidR="00B52D80" w:rsidRPr="00B52D80" w:rsidRDefault="00B52D80" w:rsidP="008917C5">
      <w:pPr>
        <w:jc w:val="both"/>
      </w:pPr>
    </w:p>
    <w:sectPr w:rsidR="00B52D80" w:rsidRPr="00B52D80" w:rsidSect="00DE76B0">
      <w:headerReference w:type="default" r:id="rId9"/>
      <w:footerReference w:type="default" r:id="rId10"/>
      <w:footerReference w:type="firs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8C9" w:rsidRDefault="001608C9" w:rsidP="00393006">
      <w:pPr>
        <w:spacing w:after="0" w:line="240" w:lineRule="auto"/>
      </w:pPr>
      <w:r>
        <w:separator/>
      </w:r>
    </w:p>
  </w:endnote>
  <w:endnote w:type="continuationSeparator" w:id="0">
    <w:p w:rsidR="001608C9" w:rsidRDefault="001608C9" w:rsidP="0039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13195947"/>
      <w:docPartObj>
        <w:docPartGallery w:val="Page Numbers (Bottom of Page)"/>
        <w:docPartUnique/>
      </w:docPartObj>
    </w:sdtPr>
    <w:sdtContent>
      <w:p w:rsidR="000855EC" w:rsidRDefault="00C51A66">
        <w:pPr>
          <w:pStyle w:val="Rodap"/>
          <w:jc w:val="right"/>
        </w:pPr>
        <w:fldSimple w:instr="PAGE   \* MERGEFORMAT">
          <w:r w:rsidR="00B52D80">
            <w:rPr>
              <w:noProof/>
            </w:rPr>
            <w:t>3</w:t>
          </w:r>
        </w:fldSimple>
      </w:p>
    </w:sdtContent>
  </w:sdt>
  <w:p w:rsidR="000855EC" w:rsidRDefault="000855EC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5EC" w:rsidRDefault="000855EC">
    <w:pPr>
      <w:pStyle w:val="Rodap"/>
      <w:jc w:val="right"/>
    </w:pPr>
  </w:p>
  <w:p w:rsidR="000855EC" w:rsidRDefault="000855EC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8C9" w:rsidRDefault="001608C9" w:rsidP="00393006">
      <w:pPr>
        <w:spacing w:after="0" w:line="240" w:lineRule="auto"/>
      </w:pPr>
      <w:r>
        <w:separator/>
      </w:r>
    </w:p>
  </w:footnote>
  <w:footnote w:type="continuationSeparator" w:id="0">
    <w:p w:rsidR="001608C9" w:rsidRDefault="001608C9" w:rsidP="003930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acomgrade"/>
      <w:tblW w:w="0" w:type="auto"/>
      <w:tblLook w:val="04A0"/>
    </w:tblPr>
    <w:tblGrid>
      <w:gridCol w:w="4746"/>
      <w:gridCol w:w="4747"/>
    </w:tblGrid>
    <w:tr w:rsidR="000855EC" w:rsidTr="00692DF8">
      <w:trPr>
        <w:trHeight w:val="256"/>
      </w:trPr>
      <w:tc>
        <w:tcPr>
          <w:tcW w:w="4746" w:type="dxa"/>
        </w:tcPr>
        <w:p w:rsidR="000855EC" w:rsidRDefault="000855EC">
          <w:pPr>
            <w:pStyle w:val="Cabealho"/>
          </w:pPr>
          <w:r>
            <w:t>SAD – Sistema de Avaliação do Docente</w:t>
          </w:r>
        </w:p>
      </w:tc>
      <w:tc>
        <w:tcPr>
          <w:tcW w:w="4747" w:type="dxa"/>
        </w:tcPr>
        <w:p w:rsidR="000855EC" w:rsidRDefault="000855EC" w:rsidP="00692DF8">
          <w:pPr>
            <w:pStyle w:val="Cabealho"/>
            <w:tabs>
              <w:tab w:val="clear" w:pos="4252"/>
              <w:tab w:val="clear" w:pos="8504"/>
              <w:tab w:val="left" w:pos="1354"/>
              <w:tab w:val="left" w:pos="1762"/>
            </w:tabs>
          </w:pPr>
          <w:r>
            <w:t>Versão: 0.1</w:t>
          </w:r>
          <w:r>
            <w:tab/>
          </w:r>
          <w:r>
            <w:tab/>
          </w:r>
        </w:p>
      </w:tc>
    </w:tr>
    <w:tr w:rsidR="000855EC" w:rsidTr="00692DF8">
      <w:trPr>
        <w:trHeight w:val="257"/>
      </w:trPr>
      <w:tc>
        <w:tcPr>
          <w:tcW w:w="4746" w:type="dxa"/>
        </w:tcPr>
        <w:p w:rsidR="000855EC" w:rsidRDefault="000855EC">
          <w:pPr>
            <w:pStyle w:val="Cabealho"/>
          </w:pPr>
          <w:r>
            <w:t>Dicionário da Estrutura Analítica do Projeto</w:t>
          </w:r>
        </w:p>
      </w:tc>
      <w:tc>
        <w:tcPr>
          <w:tcW w:w="4747" w:type="dxa"/>
        </w:tcPr>
        <w:p w:rsidR="000855EC" w:rsidRDefault="000855EC" w:rsidP="008917C5">
          <w:pPr>
            <w:pStyle w:val="Cabealho"/>
          </w:pPr>
          <w:r>
            <w:t>Data: 15/07/2013</w:t>
          </w:r>
        </w:p>
      </w:tc>
    </w:tr>
  </w:tbl>
  <w:p w:rsidR="000855EC" w:rsidRDefault="000855E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E159B5"/>
    <w:multiLevelType w:val="multilevel"/>
    <w:tmpl w:val="6B8E92EE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7857D67"/>
    <w:multiLevelType w:val="hybridMultilevel"/>
    <w:tmpl w:val="7AA2FFC4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>
    <w:nsid w:val="1D0C10F9"/>
    <w:multiLevelType w:val="hybridMultilevel"/>
    <w:tmpl w:val="8EFE49C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243951AA"/>
    <w:multiLevelType w:val="hybridMultilevel"/>
    <w:tmpl w:val="799604EE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35512FD4"/>
    <w:multiLevelType w:val="hybridMultilevel"/>
    <w:tmpl w:val="4D5C5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0348B6"/>
    <w:multiLevelType w:val="hybridMultilevel"/>
    <w:tmpl w:val="73BEA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EC27C2"/>
    <w:multiLevelType w:val="hybridMultilevel"/>
    <w:tmpl w:val="02A48F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C31B1"/>
    <w:multiLevelType w:val="hybridMultilevel"/>
    <w:tmpl w:val="336AC04E"/>
    <w:lvl w:ilvl="0" w:tplc="E53E275A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9A9E046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E05F54"/>
    <w:multiLevelType w:val="hybridMultilevel"/>
    <w:tmpl w:val="D5D261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0313D8"/>
    <w:multiLevelType w:val="hybridMultilevel"/>
    <w:tmpl w:val="D792B2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08"/>
  <w:hyphenationZone w:val="425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93006"/>
    <w:rsid w:val="000855EC"/>
    <w:rsid w:val="00132F20"/>
    <w:rsid w:val="001608C9"/>
    <w:rsid w:val="00183D63"/>
    <w:rsid w:val="003747BF"/>
    <w:rsid w:val="00393006"/>
    <w:rsid w:val="00692DF8"/>
    <w:rsid w:val="00755A17"/>
    <w:rsid w:val="007D1873"/>
    <w:rsid w:val="00800EB8"/>
    <w:rsid w:val="008917C5"/>
    <w:rsid w:val="00973E97"/>
    <w:rsid w:val="00A30D6A"/>
    <w:rsid w:val="00A91FEB"/>
    <w:rsid w:val="00B04C99"/>
    <w:rsid w:val="00B05788"/>
    <w:rsid w:val="00B52D80"/>
    <w:rsid w:val="00B539A7"/>
    <w:rsid w:val="00BB3FED"/>
    <w:rsid w:val="00C51A66"/>
    <w:rsid w:val="00C7224C"/>
    <w:rsid w:val="00CB688B"/>
    <w:rsid w:val="00D65F09"/>
    <w:rsid w:val="00D90205"/>
    <w:rsid w:val="00D94AFD"/>
    <w:rsid w:val="00DA06D9"/>
    <w:rsid w:val="00DB0FED"/>
    <w:rsid w:val="00DE76B0"/>
    <w:rsid w:val="00EA0EA7"/>
    <w:rsid w:val="00EC110A"/>
    <w:rsid w:val="00F12619"/>
    <w:rsid w:val="00FC4D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B0"/>
  </w:style>
  <w:style w:type="paragraph" w:styleId="Ttulo1">
    <w:name w:val="heading 1"/>
    <w:basedOn w:val="Normal"/>
    <w:next w:val="Normal"/>
    <w:link w:val="Ttulo1Char"/>
    <w:uiPriority w:val="9"/>
    <w:qFormat/>
    <w:rsid w:val="00DE76B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76B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E76B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E76B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E76B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E76B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E76B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E76B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E76B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3006"/>
  </w:style>
  <w:style w:type="paragraph" w:styleId="Rodap">
    <w:name w:val="footer"/>
    <w:basedOn w:val="Normal"/>
    <w:link w:val="RodapChar"/>
    <w:uiPriority w:val="99"/>
    <w:unhideWhenUsed/>
    <w:rsid w:val="003930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3006"/>
  </w:style>
  <w:style w:type="character" w:customStyle="1" w:styleId="Ttulo1Char">
    <w:name w:val="Título 1 Char"/>
    <w:basedOn w:val="Fontepargpadro"/>
    <w:link w:val="Ttulo1"/>
    <w:uiPriority w:val="9"/>
    <w:rsid w:val="00DE76B0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E76B0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E76B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E76B0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E76B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E76B0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E76B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E76B0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DE76B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DE76B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DE76B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DE76B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E76B0"/>
    <w:rPr>
      <w:color w:val="44546A" w:themeColor="text2"/>
      <w:sz w:val="28"/>
      <w:szCs w:val="28"/>
    </w:rPr>
  </w:style>
  <w:style w:type="character" w:styleId="Forte">
    <w:name w:val="Strong"/>
    <w:basedOn w:val="Fontepargpadro"/>
    <w:uiPriority w:val="22"/>
    <w:qFormat/>
    <w:rsid w:val="00DE76B0"/>
    <w:rPr>
      <w:b/>
      <w:bCs/>
    </w:rPr>
  </w:style>
  <w:style w:type="character" w:styleId="nfase">
    <w:name w:val="Emphasis"/>
    <w:basedOn w:val="Fontepargpadro"/>
    <w:uiPriority w:val="20"/>
    <w:qFormat/>
    <w:rsid w:val="00DE76B0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DE76B0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DE76B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DE76B0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E76B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E76B0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DE76B0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DE76B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DE76B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DE76B0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Fontepargpadro"/>
    <w:uiPriority w:val="33"/>
    <w:qFormat/>
    <w:rsid w:val="00DE76B0"/>
    <w:rPr>
      <w:b/>
      <w:bCs/>
      <w:caps w:val="0"/>
      <w:smallCaps/>
      <w:spacing w:val="0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76B0"/>
    <w:pPr>
      <w:outlineLvl w:val="9"/>
    </w:pPr>
  </w:style>
  <w:style w:type="table" w:styleId="Tabelacomgrade">
    <w:name w:val="Table Grid"/>
    <w:basedOn w:val="Tabelanormal"/>
    <w:uiPriority w:val="39"/>
    <w:rsid w:val="00DE76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qFormat/>
    <w:rsid w:val="00DB0FE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EC110A"/>
    <w:pPr>
      <w:tabs>
        <w:tab w:val="left" w:pos="709"/>
        <w:tab w:val="right" w:leader="dot" w:pos="9628"/>
      </w:tabs>
      <w:spacing w:after="100"/>
      <w:ind w:left="210"/>
    </w:pPr>
  </w:style>
  <w:style w:type="character" w:styleId="Hyperlink">
    <w:name w:val="Hyperlink"/>
    <w:basedOn w:val="Fontepargpadro"/>
    <w:uiPriority w:val="99"/>
    <w:unhideWhenUsed/>
    <w:rsid w:val="003747BF"/>
    <w:rPr>
      <w:color w:val="0563C1" w:themeColor="hyperlink"/>
      <w:u w:val="single"/>
    </w:rPr>
  </w:style>
  <w:style w:type="paragraph" w:customStyle="1" w:styleId="Padro">
    <w:name w:val="Padrão"/>
    <w:rsid w:val="00755A17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 w:cs="Calibri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55A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55A1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917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917C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 Version="6"/>
</file>

<file path=customXml/itemProps1.xml><?xml version="1.0" encoding="utf-8"?>
<ds:datastoreItem xmlns:ds="http://schemas.openxmlformats.org/officeDocument/2006/customXml" ds:itemID="{59911EA5-D2BC-4051-944D-230DF8EC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3</Pages>
  <Words>736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gerioTJ</dc:creator>
  <cp:lastModifiedBy>Rhaissa Nogueira</cp:lastModifiedBy>
  <cp:revision>5</cp:revision>
  <dcterms:created xsi:type="dcterms:W3CDTF">2013-05-27T01:42:00Z</dcterms:created>
  <dcterms:modified xsi:type="dcterms:W3CDTF">2013-07-16T01:47:00Z</dcterms:modified>
</cp:coreProperties>
</file>